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4C4" w:rsidRPr="00F01CD6" w:rsidRDefault="0052178C" w:rsidP="00B674C4">
      <w:pPr>
        <w:ind w:left="450" w:firstLine="270"/>
        <w:rPr>
          <w:rFonts w:ascii="Times New Roman" w:hAnsi="Times New Roman" w:cs="Times New Roman"/>
          <w:color w:val="000000" w:themeColor="text1"/>
          <w:sz w:val="30"/>
          <w:szCs w:val="30"/>
        </w:rPr>
      </w:pPr>
      <w:r w:rsidRPr="00F01CD6">
        <w:rPr>
          <w:rFonts w:ascii="Times New Roman" w:hAnsi="Times New Roman" w:cs="Times New Roman"/>
          <w:noProof/>
          <w:sz w:val="30"/>
          <w:szCs w:val="30"/>
        </w:rPr>
        <w:pict>
          <v:shapetype id="_x0000_t32" coordsize="21600,21600" o:spt="32" o:oned="t" path="m,l21600,21600e" filled="f">
            <v:path arrowok="t" fillok="f" o:connecttype="none"/>
            <o:lock v:ext="edit" shapetype="t"/>
          </v:shapetype>
          <v:shape id="_x0000_s1029" type="#_x0000_t32" style="position:absolute;left:0;text-align:left;margin-left:-311.25pt;margin-top:15.75pt;width:792.75pt;height:2.25pt;flip:y;z-index:251659264" o:connectortype="straight"/>
        </w:pict>
      </w:r>
      <w:r w:rsidR="00D52ABD" w:rsidRPr="00F01CD6">
        <w:rPr>
          <w:rFonts w:ascii="Times New Roman" w:hAnsi="Times New Roman" w:cs="Times New Roman"/>
          <w:color w:val="000000" w:themeColor="text1"/>
          <w:sz w:val="30"/>
          <w:szCs w:val="30"/>
        </w:rPr>
        <w:t>9 Habits Of Highly Successful People</w:t>
      </w:r>
      <w:r w:rsidR="00F01CD6" w:rsidRPr="00F01CD6">
        <w:rPr>
          <w:rFonts w:ascii="Times New Roman" w:hAnsi="Times New Roman" w:cs="Times New Roman"/>
          <w:color w:val="000000" w:themeColor="text1"/>
          <w:sz w:val="30"/>
          <w:szCs w:val="30"/>
        </w:rPr>
        <w:t xml:space="preserve"> That You Should Know</w:t>
      </w:r>
    </w:p>
    <w:p w:rsidR="00B674C4" w:rsidRPr="00B674C4" w:rsidRDefault="00B674C4" w:rsidP="00B674C4">
      <w:pPr>
        <w:ind w:left="450" w:firstLine="270"/>
        <w:rPr>
          <w:sz w:val="28"/>
          <w:szCs w:val="28"/>
        </w:rPr>
      </w:pPr>
    </w:p>
    <w:p w:rsidR="00B674C4" w:rsidRPr="00B674C4" w:rsidRDefault="00B674C4" w:rsidP="00B674C4">
      <w:pPr>
        <w:ind w:left="450" w:firstLine="270"/>
        <w:rPr>
          <w:sz w:val="28"/>
          <w:szCs w:val="28"/>
        </w:rPr>
      </w:pPr>
      <w:r w:rsidRPr="00B674C4">
        <w:rPr>
          <w:sz w:val="28"/>
          <w:szCs w:val="28"/>
        </w:rPr>
        <w:t xml:space="preserve">Either it is Bill Gates, Warren Buffet or Mark Zuckerburg.They all are the top players in the world in their fields. Apart from it. They also share some common habits and traits. And you can find whether you have those traits or not. </w:t>
      </w:r>
    </w:p>
    <w:p w:rsidR="00B674C4" w:rsidRPr="00B674C4" w:rsidRDefault="00B674C4" w:rsidP="00B674C4">
      <w:pPr>
        <w:ind w:left="450" w:firstLine="270"/>
        <w:rPr>
          <w:sz w:val="28"/>
          <w:szCs w:val="28"/>
        </w:rPr>
      </w:pPr>
      <w:r w:rsidRPr="00B674C4">
        <w:rPr>
          <w:sz w:val="28"/>
          <w:szCs w:val="28"/>
        </w:rPr>
        <w:t>1.    Lifetime Learners-</w:t>
      </w:r>
    </w:p>
    <w:p w:rsidR="00B674C4" w:rsidRPr="00B674C4" w:rsidRDefault="00B674C4" w:rsidP="00B674C4">
      <w:pPr>
        <w:ind w:left="450" w:firstLine="270"/>
        <w:rPr>
          <w:sz w:val="28"/>
          <w:szCs w:val="28"/>
        </w:rPr>
      </w:pPr>
      <w:r w:rsidRPr="00B674C4">
        <w:rPr>
          <w:sz w:val="28"/>
          <w:szCs w:val="28"/>
        </w:rPr>
        <w:t xml:space="preserve"> Do you know? What is the most common thing between Bill Gates, Mark Zuckerberg, and Steve Jobs? They all are college dropout billionaires.But they never drop out from education.Even after becoming billionaires their thirst for learning is still like a kid. Reading habits of theirs.</w:t>
      </w:r>
    </w:p>
    <w:p w:rsidR="00B674C4" w:rsidRPr="00B674C4" w:rsidRDefault="00B674C4" w:rsidP="00B674C4">
      <w:pPr>
        <w:ind w:left="450" w:firstLine="270"/>
        <w:rPr>
          <w:sz w:val="28"/>
          <w:szCs w:val="28"/>
        </w:rPr>
      </w:pPr>
      <w:r w:rsidRPr="00B674C4">
        <w:rPr>
          <w:sz w:val="28"/>
          <w:szCs w:val="28"/>
        </w:rPr>
        <w:t>Bill Gates- A hour per day, fifty books per year and A book per week.</w:t>
      </w:r>
    </w:p>
    <w:p w:rsidR="00B674C4" w:rsidRPr="00B674C4" w:rsidRDefault="00B674C4" w:rsidP="00B674C4">
      <w:pPr>
        <w:ind w:left="450" w:firstLine="270"/>
        <w:rPr>
          <w:sz w:val="28"/>
          <w:szCs w:val="28"/>
        </w:rPr>
      </w:pPr>
      <w:r w:rsidRPr="00B674C4">
        <w:rPr>
          <w:sz w:val="28"/>
          <w:szCs w:val="28"/>
        </w:rPr>
        <w:t>Mark Cuban- More than 3-hours per day.</w:t>
      </w:r>
    </w:p>
    <w:p w:rsidR="00B674C4" w:rsidRPr="00B674C4" w:rsidRDefault="00B674C4" w:rsidP="00B674C4">
      <w:pPr>
        <w:ind w:left="450" w:firstLine="270"/>
        <w:rPr>
          <w:sz w:val="28"/>
          <w:szCs w:val="28"/>
        </w:rPr>
      </w:pPr>
      <w:r w:rsidRPr="00B674C4">
        <w:rPr>
          <w:sz w:val="28"/>
          <w:szCs w:val="28"/>
        </w:rPr>
        <w:t>Mark Zukerburg- Resolved to read a book every two weeks since 2015.</w:t>
      </w:r>
    </w:p>
    <w:p w:rsidR="00B674C4" w:rsidRPr="00B674C4" w:rsidRDefault="00B674C4" w:rsidP="00B674C4">
      <w:pPr>
        <w:ind w:left="450" w:firstLine="270"/>
        <w:rPr>
          <w:sz w:val="28"/>
          <w:szCs w:val="28"/>
        </w:rPr>
      </w:pPr>
      <w:r w:rsidRPr="00B674C4">
        <w:rPr>
          <w:sz w:val="28"/>
          <w:szCs w:val="28"/>
        </w:rPr>
        <w:t>A CEO reads 60 books per year on an average. But there is a difference between choices.Successful people are highly selective about what they read. They like to read for self-improvement, education, and success.While other people first preference is entertainment.</w:t>
      </w:r>
    </w:p>
    <w:p w:rsidR="00B674C4" w:rsidRPr="00B674C4" w:rsidRDefault="00B674C4" w:rsidP="00B674C4">
      <w:pPr>
        <w:ind w:left="450" w:firstLine="270"/>
        <w:rPr>
          <w:sz w:val="28"/>
          <w:szCs w:val="28"/>
        </w:rPr>
      </w:pPr>
    </w:p>
    <w:p w:rsidR="00B674C4" w:rsidRPr="00B674C4" w:rsidRDefault="00B674C4" w:rsidP="00B674C4">
      <w:pPr>
        <w:ind w:left="450" w:firstLine="270"/>
        <w:rPr>
          <w:sz w:val="28"/>
          <w:szCs w:val="28"/>
        </w:rPr>
      </w:pPr>
      <w:r w:rsidRPr="00B674C4">
        <w:rPr>
          <w:sz w:val="28"/>
          <w:szCs w:val="28"/>
        </w:rPr>
        <w:t>2.Hard workers-</w:t>
      </w:r>
    </w:p>
    <w:p w:rsidR="00B674C4" w:rsidRPr="00B674C4" w:rsidRDefault="00B674C4" w:rsidP="00B674C4">
      <w:pPr>
        <w:ind w:left="450" w:firstLine="270"/>
        <w:rPr>
          <w:sz w:val="28"/>
          <w:szCs w:val="28"/>
        </w:rPr>
      </w:pPr>
      <w:r w:rsidRPr="00B674C4">
        <w:rPr>
          <w:sz w:val="28"/>
          <w:szCs w:val="28"/>
        </w:rPr>
        <w:t>Believe it. You can not get anything in this world without doing hard work. And every successful people know this very well. They worked from 4 A.M. to  1 P.M. in their struggling days. And they work this hard consistently for a long period of time. Because it is the price of success &amp; they know it.</w:t>
      </w:r>
    </w:p>
    <w:p w:rsidR="00B674C4" w:rsidRPr="00B674C4" w:rsidRDefault="00B674C4" w:rsidP="00B674C4">
      <w:pPr>
        <w:ind w:left="450" w:firstLine="270"/>
        <w:rPr>
          <w:sz w:val="28"/>
          <w:szCs w:val="28"/>
        </w:rPr>
      </w:pPr>
    </w:p>
    <w:p w:rsidR="00B674C4" w:rsidRPr="00B674C4" w:rsidRDefault="00B674C4" w:rsidP="00B674C4">
      <w:pPr>
        <w:ind w:left="450" w:firstLine="270"/>
        <w:rPr>
          <w:sz w:val="28"/>
          <w:szCs w:val="28"/>
        </w:rPr>
      </w:pPr>
      <w:r w:rsidRPr="00B674C4">
        <w:rPr>
          <w:sz w:val="28"/>
          <w:szCs w:val="28"/>
        </w:rPr>
        <w:t>3. Discipline-</w:t>
      </w:r>
    </w:p>
    <w:p w:rsidR="00B674C4" w:rsidRPr="00B674C4" w:rsidRDefault="00B674C4" w:rsidP="00B674C4">
      <w:pPr>
        <w:ind w:left="450" w:firstLine="270"/>
        <w:rPr>
          <w:sz w:val="28"/>
          <w:szCs w:val="28"/>
        </w:rPr>
      </w:pPr>
      <w:r w:rsidRPr="00B674C4">
        <w:rPr>
          <w:sz w:val="28"/>
          <w:szCs w:val="28"/>
        </w:rPr>
        <w:t>Successful people are very strict about their schedule. Because they value time more than anything else. They know that "If you don't value time.Time doesn't value you". They make task lists. Follow their schedule to complete their task.Eat, work and sleep on right time. And apart from it, they enjoy their hobbies also. And it's all because of their disciplined lifestyle.</w:t>
      </w:r>
    </w:p>
    <w:p w:rsidR="00B674C4" w:rsidRPr="00B674C4" w:rsidRDefault="00B674C4" w:rsidP="00B674C4">
      <w:pPr>
        <w:ind w:left="450" w:firstLine="270"/>
        <w:rPr>
          <w:sz w:val="28"/>
          <w:szCs w:val="28"/>
        </w:rPr>
      </w:pPr>
    </w:p>
    <w:p w:rsidR="00B674C4" w:rsidRPr="00B674C4" w:rsidRDefault="00B674C4" w:rsidP="00B674C4">
      <w:pPr>
        <w:ind w:left="450" w:firstLine="270"/>
        <w:rPr>
          <w:sz w:val="28"/>
          <w:szCs w:val="28"/>
        </w:rPr>
      </w:pPr>
      <w:r w:rsidRPr="00B674C4">
        <w:rPr>
          <w:sz w:val="28"/>
          <w:szCs w:val="28"/>
        </w:rPr>
        <w:t>4. Patience-</w:t>
      </w:r>
    </w:p>
    <w:p w:rsidR="00B674C4" w:rsidRPr="00B674C4" w:rsidRDefault="00B674C4" w:rsidP="00B674C4">
      <w:pPr>
        <w:ind w:left="450" w:firstLine="270"/>
        <w:rPr>
          <w:sz w:val="28"/>
          <w:szCs w:val="28"/>
        </w:rPr>
      </w:pPr>
      <w:r w:rsidRPr="00B674C4">
        <w:rPr>
          <w:sz w:val="28"/>
          <w:szCs w:val="28"/>
        </w:rPr>
        <w:t xml:space="preserve">"Rome wasn't built in a day". And so does Google, Facebook, and Microsoft.But where they are today is because the owners of them put their faith in them. While top leaders of the world were on their career </w:t>
      </w:r>
      <w:r w:rsidRPr="00B674C4">
        <w:rPr>
          <w:sz w:val="28"/>
          <w:szCs w:val="28"/>
        </w:rPr>
        <w:lastRenderedPageBreak/>
        <w:t>paths, they wait for months or even years for the desired result to come out. And during some of the most miserable time of their life.They followed this mantra "Never Give Up".</w:t>
      </w:r>
    </w:p>
    <w:p w:rsidR="00B674C4" w:rsidRPr="00B674C4" w:rsidRDefault="00B674C4" w:rsidP="00B674C4">
      <w:pPr>
        <w:ind w:left="450" w:firstLine="270"/>
        <w:rPr>
          <w:sz w:val="28"/>
          <w:szCs w:val="28"/>
        </w:rPr>
      </w:pPr>
    </w:p>
    <w:p w:rsidR="00B674C4" w:rsidRPr="00B674C4" w:rsidRDefault="00B674C4" w:rsidP="00B674C4">
      <w:pPr>
        <w:ind w:left="450" w:firstLine="270"/>
        <w:rPr>
          <w:sz w:val="28"/>
          <w:szCs w:val="28"/>
        </w:rPr>
      </w:pPr>
      <w:r w:rsidRPr="00B674C4">
        <w:rPr>
          <w:sz w:val="28"/>
          <w:szCs w:val="28"/>
        </w:rPr>
        <w:t>5.Passionate-</w:t>
      </w:r>
    </w:p>
    <w:p w:rsidR="00B674C4" w:rsidRPr="00B674C4" w:rsidRDefault="00B674C4" w:rsidP="00B674C4">
      <w:pPr>
        <w:ind w:left="450" w:firstLine="270"/>
        <w:rPr>
          <w:sz w:val="28"/>
          <w:szCs w:val="28"/>
        </w:rPr>
      </w:pPr>
      <w:r w:rsidRPr="00B674C4">
        <w:rPr>
          <w:sz w:val="28"/>
          <w:szCs w:val="28"/>
        </w:rPr>
        <w:t>A wise man once said, "Do a work that you enjoy and you'll never work a day". In case of successful people, it is 100% true. They are literally passionate about what they do. And their work is the biggest expression of their passion. I remember that Donald Trump once said,"For me cracking a deal is creativity". So if you don't feel passionate about your work. Don't do it.Unless you just want to make your life miserable.</w:t>
      </w:r>
    </w:p>
    <w:p w:rsidR="00B674C4" w:rsidRPr="00B674C4" w:rsidRDefault="00B674C4" w:rsidP="00B674C4">
      <w:pPr>
        <w:ind w:left="450" w:firstLine="270"/>
        <w:rPr>
          <w:sz w:val="28"/>
          <w:szCs w:val="28"/>
        </w:rPr>
      </w:pPr>
    </w:p>
    <w:p w:rsidR="00B674C4" w:rsidRPr="00B674C4" w:rsidRDefault="00B674C4" w:rsidP="00B674C4">
      <w:pPr>
        <w:ind w:left="450" w:firstLine="270"/>
        <w:rPr>
          <w:sz w:val="28"/>
          <w:szCs w:val="28"/>
        </w:rPr>
      </w:pPr>
      <w:r w:rsidRPr="00B674C4">
        <w:rPr>
          <w:sz w:val="28"/>
          <w:szCs w:val="28"/>
        </w:rPr>
        <w:t>6. Courage-</w:t>
      </w:r>
    </w:p>
    <w:p w:rsidR="00B674C4" w:rsidRPr="00B674C4" w:rsidRDefault="00B674C4" w:rsidP="00B674C4">
      <w:pPr>
        <w:ind w:left="450" w:firstLine="270"/>
        <w:rPr>
          <w:sz w:val="28"/>
          <w:szCs w:val="28"/>
        </w:rPr>
      </w:pPr>
      <w:r w:rsidRPr="00B674C4">
        <w:rPr>
          <w:sz w:val="28"/>
          <w:szCs w:val="28"/>
        </w:rPr>
        <w:t>You only have two option in life. Either live in an illusion of security or take a jump toward the unknown.And they are the ones who take the unknown path. Apart from the fact that everybody knows "No Risk, No Reward". Very few of them has the guts to take the risk. So if you want to be something. You have to believe in yourself &amp; you have to take the risk associated with your goal.</w:t>
      </w:r>
    </w:p>
    <w:p w:rsidR="00B674C4" w:rsidRPr="00B674C4" w:rsidRDefault="00B674C4" w:rsidP="00B674C4">
      <w:pPr>
        <w:ind w:left="450" w:firstLine="270"/>
        <w:rPr>
          <w:sz w:val="28"/>
          <w:szCs w:val="28"/>
        </w:rPr>
      </w:pPr>
    </w:p>
    <w:p w:rsidR="00B674C4" w:rsidRPr="00B674C4" w:rsidRDefault="00B674C4" w:rsidP="00B674C4">
      <w:pPr>
        <w:ind w:left="450" w:firstLine="270"/>
        <w:rPr>
          <w:sz w:val="28"/>
          <w:szCs w:val="28"/>
        </w:rPr>
      </w:pPr>
      <w:r w:rsidRPr="00B674C4">
        <w:rPr>
          <w:sz w:val="28"/>
          <w:szCs w:val="28"/>
        </w:rPr>
        <w:t>7. Focus-</w:t>
      </w:r>
    </w:p>
    <w:p w:rsidR="00B674C4" w:rsidRPr="00B674C4" w:rsidRDefault="00B674C4" w:rsidP="00B674C4">
      <w:pPr>
        <w:ind w:left="450" w:firstLine="270"/>
        <w:rPr>
          <w:sz w:val="28"/>
          <w:szCs w:val="28"/>
        </w:rPr>
      </w:pPr>
      <w:r w:rsidRPr="00B674C4">
        <w:rPr>
          <w:sz w:val="28"/>
          <w:szCs w:val="28"/>
        </w:rPr>
        <w:t>Remeber one thing always. The focus is most difficult quality to attain.Our mind is designed to wander around. And that wandering is the biggest hurdle to cross, in your journey toward success.And whoever crossed that hurdle is now successful.So remember that "The duty of mind is to wander. And the duty of you to take him back to his path".</w:t>
      </w:r>
    </w:p>
    <w:p w:rsidR="00B674C4" w:rsidRPr="00B674C4" w:rsidRDefault="00B674C4" w:rsidP="00B674C4">
      <w:pPr>
        <w:ind w:left="450" w:firstLine="270"/>
        <w:rPr>
          <w:sz w:val="28"/>
          <w:szCs w:val="28"/>
        </w:rPr>
      </w:pPr>
    </w:p>
    <w:p w:rsidR="00B674C4" w:rsidRPr="00B674C4" w:rsidRDefault="00B674C4" w:rsidP="00B674C4">
      <w:pPr>
        <w:ind w:left="450" w:firstLine="270"/>
        <w:rPr>
          <w:sz w:val="28"/>
          <w:szCs w:val="28"/>
        </w:rPr>
      </w:pPr>
      <w:r w:rsidRPr="00B674C4">
        <w:rPr>
          <w:sz w:val="28"/>
          <w:szCs w:val="28"/>
        </w:rPr>
        <w:t>8. Communicator-</w:t>
      </w:r>
    </w:p>
    <w:p w:rsidR="00B674C4" w:rsidRPr="00B674C4" w:rsidRDefault="00B674C4" w:rsidP="00B674C4">
      <w:pPr>
        <w:ind w:left="450" w:firstLine="270"/>
        <w:rPr>
          <w:sz w:val="28"/>
          <w:szCs w:val="28"/>
        </w:rPr>
      </w:pPr>
      <w:r w:rsidRPr="00B674C4">
        <w:rPr>
          <w:sz w:val="28"/>
          <w:szCs w:val="28"/>
        </w:rPr>
        <w:t>If you don't know how to express yourself. Then you are missing a key factor for success. Because most of the successful people are great communicators. They are very clear about presenting their ideas and visions in front of others. Most of the successful people if they have a problem in communication. They overcome it first and then they became successful in their respective field. Like, Hrithik Roshan who has stammer problem in his childhood.</w:t>
      </w:r>
    </w:p>
    <w:p w:rsidR="00B674C4" w:rsidRPr="00B674C4" w:rsidRDefault="00B674C4" w:rsidP="00B674C4">
      <w:pPr>
        <w:ind w:left="450" w:firstLine="270"/>
        <w:rPr>
          <w:sz w:val="28"/>
          <w:szCs w:val="28"/>
        </w:rPr>
      </w:pPr>
    </w:p>
    <w:p w:rsidR="00B674C4" w:rsidRPr="00B674C4" w:rsidRDefault="00B674C4" w:rsidP="00B674C4">
      <w:pPr>
        <w:ind w:left="450" w:firstLine="270"/>
        <w:rPr>
          <w:sz w:val="28"/>
          <w:szCs w:val="28"/>
        </w:rPr>
      </w:pPr>
      <w:r w:rsidRPr="00B674C4">
        <w:rPr>
          <w:sz w:val="28"/>
          <w:szCs w:val="28"/>
        </w:rPr>
        <w:t>9. Giver-</w:t>
      </w:r>
    </w:p>
    <w:p w:rsidR="00B674C4" w:rsidRPr="00B674C4" w:rsidRDefault="00B674C4" w:rsidP="00B674C4">
      <w:pPr>
        <w:ind w:left="450" w:firstLine="270"/>
        <w:rPr>
          <w:sz w:val="28"/>
          <w:szCs w:val="28"/>
        </w:rPr>
      </w:pPr>
      <w:r w:rsidRPr="00B674C4">
        <w:rPr>
          <w:sz w:val="28"/>
          <w:szCs w:val="28"/>
        </w:rPr>
        <w:lastRenderedPageBreak/>
        <w:t>Every big corporation, every successful individual. They all are big givers. And here givers means that they gave a solution to a problem that is affecting a large portion of the population (i.e. If you have any problem, just google it).</w:t>
      </w:r>
    </w:p>
    <w:p w:rsidR="00B674C4" w:rsidRPr="00B674C4" w:rsidRDefault="00B674C4" w:rsidP="00B674C4">
      <w:pPr>
        <w:ind w:left="450" w:firstLine="270"/>
        <w:rPr>
          <w:sz w:val="28"/>
          <w:szCs w:val="28"/>
        </w:rPr>
      </w:pPr>
    </w:p>
    <w:p w:rsidR="007E08D7" w:rsidRPr="007E08D7" w:rsidRDefault="0052178C" w:rsidP="007E08D7">
      <w:pPr>
        <w:ind w:left="450" w:firstLine="270"/>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45.5pt;margin-top:246.75pt;width:426.75pt;height:42.75pt;z-index:251658240">
            <v:textbox>
              <w:txbxContent>
                <w:p w:rsidR="007E08D7" w:rsidRDefault="007E08D7">
                  <w:pPr>
                    <w:ind w:left="0"/>
                  </w:pPr>
                </w:p>
              </w:txbxContent>
            </v:textbox>
          </v:shape>
        </w:pict>
      </w:r>
    </w:p>
    <w:sectPr w:rsidR="007E08D7" w:rsidRPr="007E08D7" w:rsidSect="00283B9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349" w:rsidRDefault="00950349" w:rsidP="007E08D7">
      <w:pPr>
        <w:spacing w:after="0" w:line="240" w:lineRule="auto"/>
      </w:pPr>
      <w:r>
        <w:separator/>
      </w:r>
    </w:p>
  </w:endnote>
  <w:endnote w:type="continuationSeparator" w:id="1">
    <w:p w:rsidR="00950349" w:rsidRDefault="00950349" w:rsidP="007E0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349" w:rsidRDefault="00950349" w:rsidP="007E08D7">
      <w:pPr>
        <w:spacing w:after="0" w:line="240" w:lineRule="auto"/>
      </w:pPr>
      <w:r>
        <w:separator/>
      </w:r>
    </w:p>
  </w:footnote>
  <w:footnote w:type="continuationSeparator" w:id="1">
    <w:p w:rsidR="00950349" w:rsidRDefault="00950349" w:rsidP="007E08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16B43"/>
    <w:multiLevelType w:val="hybridMultilevel"/>
    <w:tmpl w:val="6218A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E08D7"/>
    <w:rsid w:val="00007457"/>
    <w:rsid w:val="00027039"/>
    <w:rsid w:val="000528D9"/>
    <w:rsid w:val="00054676"/>
    <w:rsid w:val="00065E1D"/>
    <w:rsid w:val="0007317E"/>
    <w:rsid w:val="0009194B"/>
    <w:rsid w:val="00092EDB"/>
    <w:rsid w:val="00093225"/>
    <w:rsid w:val="000A1D2D"/>
    <w:rsid w:val="000A7B05"/>
    <w:rsid w:val="000B0EF1"/>
    <w:rsid w:val="000D38D3"/>
    <w:rsid w:val="000D4CE9"/>
    <w:rsid w:val="000E2055"/>
    <w:rsid w:val="00111A61"/>
    <w:rsid w:val="00125626"/>
    <w:rsid w:val="00125C4F"/>
    <w:rsid w:val="0015735D"/>
    <w:rsid w:val="00165DC0"/>
    <w:rsid w:val="00195E0F"/>
    <w:rsid w:val="001B1FCF"/>
    <w:rsid w:val="001B710E"/>
    <w:rsid w:val="001B7149"/>
    <w:rsid w:val="001D64D2"/>
    <w:rsid w:val="001E1000"/>
    <w:rsid w:val="001E32F9"/>
    <w:rsid w:val="001E6069"/>
    <w:rsid w:val="002332C4"/>
    <w:rsid w:val="00237E84"/>
    <w:rsid w:val="002421DA"/>
    <w:rsid w:val="00281EE3"/>
    <w:rsid w:val="00283B99"/>
    <w:rsid w:val="00284711"/>
    <w:rsid w:val="00296DE9"/>
    <w:rsid w:val="002972F2"/>
    <w:rsid w:val="002A302C"/>
    <w:rsid w:val="002C00ED"/>
    <w:rsid w:val="002D7B5F"/>
    <w:rsid w:val="0034075A"/>
    <w:rsid w:val="00344A44"/>
    <w:rsid w:val="00345B36"/>
    <w:rsid w:val="00352EC0"/>
    <w:rsid w:val="00354590"/>
    <w:rsid w:val="003748C2"/>
    <w:rsid w:val="003751A4"/>
    <w:rsid w:val="00375EF2"/>
    <w:rsid w:val="003969CE"/>
    <w:rsid w:val="003B1914"/>
    <w:rsid w:val="003C0F9F"/>
    <w:rsid w:val="00404C30"/>
    <w:rsid w:val="0043713A"/>
    <w:rsid w:val="00441D66"/>
    <w:rsid w:val="004437D2"/>
    <w:rsid w:val="00457FEA"/>
    <w:rsid w:val="004645F0"/>
    <w:rsid w:val="004A11A9"/>
    <w:rsid w:val="004C3AA3"/>
    <w:rsid w:val="004D15CD"/>
    <w:rsid w:val="00500C48"/>
    <w:rsid w:val="0052178C"/>
    <w:rsid w:val="00525BF6"/>
    <w:rsid w:val="00525D6D"/>
    <w:rsid w:val="00557F2C"/>
    <w:rsid w:val="00562D5D"/>
    <w:rsid w:val="00595C79"/>
    <w:rsid w:val="005A697E"/>
    <w:rsid w:val="005C49B1"/>
    <w:rsid w:val="005D0616"/>
    <w:rsid w:val="005D69E3"/>
    <w:rsid w:val="005F48BA"/>
    <w:rsid w:val="00622465"/>
    <w:rsid w:val="006A5A74"/>
    <w:rsid w:val="006B5DC7"/>
    <w:rsid w:val="006C006E"/>
    <w:rsid w:val="006C6CF0"/>
    <w:rsid w:val="006F7715"/>
    <w:rsid w:val="007064A3"/>
    <w:rsid w:val="00714D8F"/>
    <w:rsid w:val="0072722C"/>
    <w:rsid w:val="0073798C"/>
    <w:rsid w:val="00795708"/>
    <w:rsid w:val="007B1CCB"/>
    <w:rsid w:val="007D7154"/>
    <w:rsid w:val="007E08D7"/>
    <w:rsid w:val="00845805"/>
    <w:rsid w:val="00865D9D"/>
    <w:rsid w:val="00886C34"/>
    <w:rsid w:val="0089276C"/>
    <w:rsid w:val="008A12E1"/>
    <w:rsid w:val="008A1B1A"/>
    <w:rsid w:val="008A3D1C"/>
    <w:rsid w:val="008A564F"/>
    <w:rsid w:val="00921738"/>
    <w:rsid w:val="00950349"/>
    <w:rsid w:val="009550F3"/>
    <w:rsid w:val="00961BD2"/>
    <w:rsid w:val="00985917"/>
    <w:rsid w:val="009A07CD"/>
    <w:rsid w:val="009A6915"/>
    <w:rsid w:val="009D4E4A"/>
    <w:rsid w:val="009E2450"/>
    <w:rsid w:val="00A06C16"/>
    <w:rsid w:val="00A275D9"/>
    <w:rsid w:val="00A37F97"/>
    <w:rsid w:val="00A43D11"/>
    <w:rsid w:val="00A4596B"/>
    <w:rsid w:val="00A50B2B"/>
    <w:rsid w:val="00A660CC"/>
    <w:rsid w:val="00A70C11"/>
    <w:rsid w:val="00A723E7"/>
    <w:rsid w:val="00AA57D9"/>
    <w:rsid w:val="00AB2A8A"/>
    <w:rsid w:val="00AB6436"/>
    <w:rsid w:val="00AE7751"/>
    <w:rsid w:val="00B00BE8"/>
    <w:rsid w:val="00B06B23"/>
    <w:rsid w:val="00B13E7A"/>
    <w:rsid w:val="00B31EC7"/>
    <w:rsid w:val="00B375B3"/>
    <w:rsid w:val="00B674C4"/>
    <w:rsid w:val="00B7358C"/>
    <w:rsid w:val="00B848AF"/>
    <w:rsid w:val="00BD5C4C"/>
    <w:rsid w:val="00C16E87"/>
    <w:rsid w:val="00C17533"/>
    <w:rsid w:val="00C21966"/>
    <w:rsid w:val="00C26208"/>
    <w:rsid w:val="00C332B0"/>
    <w:rsid w:val="00C64298"/>
    <w:rsid w:val="00CA3FDD"/>
    <w:rsid w:val="00CB228C"/>
    <w:rsid w:val="00CC5DE1"/>
    <w:rsid w:val="00CE15F9"/>
    <w:rsid w:val="00CE2B71"/>
    <w:rsid w:val="00D032A8"/>
    <w:rsid w:val="00D126D8"/>
    <w:rsid w:val="00D17A55"/>
    <w:rsid w:val="00D30016"/>
    <w:rsid w:val="00D52ABD"/>
    <w:rsid w:val="00D57F95"/>
    <w:rsid w:val="00D60209"/>
    <w:rsid w:val="00D627D6"/>
    <w:rsid w:val="00D661AC"/>
    <w:rsid w:val="00DA2DF0"/>
    <w:rsid w:val="00DB749D"/>
    <w:rsid w:val="00E035A1"/>
    <w:rsid w:val="00E1091D"/>
    <w:rsid w:val="00E14855"/>
    <w:rsid w:val="00E224C2"/>
    <w:rsid w:val="00E51212"/>
    <w:rsid w:val="00E924FB"/>
    <w:rsid w:val="00EA2C31"/>
    <w:rsid w:val="00EA79E9"/>
    <w:rsid w:val="00EB5C91"/>
    <w:rsid w:val="00EE0418"/>
    <w:rsid w:val="00EE25A5"/>
    <w:rsid w:val="00F01CD6"/>
    <w:rsid w:val="00F06C13"/>
    <w:rsid w:val="00F24B37"/>
    <w:rsid w:val="00F279C6"/>
    <w:rsid w:val="00F82DBF"/>
    <w:rsid w:val="00FA3771"/>
    <w:rsid w:val="00FD4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40" w:lineRule="exact"/>
        <w:ind w:left="70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D7"/>
  </w:style>
  <w:style w:type="paragraph" w:styleId="Footer">
    <w:name w:val="footer"/>
    <w:basedOn w:val="Normal"/>
    <w:link w:val="FooterChar"/>
    <w:uiPriority w:val="99"/>
    <w:semiHidden/>
    <w:unhideWhenUsed/>
    <w:rsid w:val="007E08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08D7"/>
  </w:style>
  <w:style w:type="paragraph" w:styleId="BalloonText">
    <w:name w:val="Balloon Text"/>
    <w:basedOn w:val="Normal"/>
    <w:link w:val="BalloonTextChar"/>
    <w:uiPriority w:val="99"/>
    <w:semiHidden/>
    <w:unhideWhenUsed/>
    <w:rsid w:val="007E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D7"/>
    <w:rPr>
      <w:rFonts w:ascii="Tahoma" w:hAnsi="Tahoma" w:cs="Tahoma"/>
      <w:sz w:val="16"/>
      <w:szCs w:val="16"/>
    </w:rPr>
  </w:style>
  <w:style w:type="paragraph" w:styleId="ListParagraph">
    <w:name w:val="List Paragraph"/>
    <w:basedOn w:val="Normal"/>
    <w:uiPriority w:val="34"/>
    <w:qFormat/>
    <w:rsid w:val="001E10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8C07-6BC6-4653-9CEE-6EAB517F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d</cp:lastModifiedBy>
  <cp:revision>10</cp:revision>
  <dcterms:created xsi:type="dcterms:W3CDTF">2018-02-08T12:38:00Z</dcterms:created>
  <dcterms:modified xsi:type="dcterms:W3CDTF">2018-03-21T13:09:00Z</dcterms:modified>
</cp:coreProperties>
</file>